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13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3951"/>
      </w:tblGrid>
      <w:tr w:rsidR="00916D7F" w:rsidRPr="00D76C5A" w:rsidTr="003052AA">
        <w:tc>
          <w:tcPr>
            <w:tcW w:w="5139" w:type="dxa"/>
            <w:gridSpan w:val="3"/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 xml:space="preserve">Министру образования, науки 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и молодежной политики 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br/>
              <w:t>Краснодарского края</w:t>
            </w:r>
          </w:p>
        </w:tc>
      </w:tr>
      <w:tr w:rsidR="00916D7F" w:rsidRPr="00D76C5A" w:rsidTr="003052AA">
        <w:tc>
          <w:tcPr>
            <w:tcW w:w="5139" w:type="dxa"/>
            <w:gridSpan w:val="3"/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Ф.И.О. заявителя</w:t>
            </w:r>
          </w:p>
        </w:tc>
      </w:tr>
      <w:tr w:rsidR="00916D7F" w:rsidRPr="00D76C5A" w:rsidTr="003052AA">
        <w:tc>
          <w:tcPr>
            <w:tcW w:w="5139" w:type="dxa"/>
            <w:gridSpan w:val="3"/>
            <w:tcBorders>
              <w:bottom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6D7F" w:rsidRPr="00D76C5A" w:rsidTr="003052AA">
        <w:tc>
          <w:tcPr>
            <w:tcW w:w="828" w:type="dxa"/>
            <w:tcBorders>
              <w:top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ИНН</w:t>
            </w:r>
          </w:p>
        </w:tc>
        <w:tc>
          <w:tcPr>
            <w:tcW w:w="43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6D7F" w:rsidRPr="00D76C5A" w:rsidTr="003052AA">
        <w:tc>
          <w:tcPr>
            <w:tcW w:w="1188" w:type="dxa"/>
            <w:gridSpan w:val="2"/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СНИЛС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6D7F" w:rsidRPr="00D76C5A" w:rsidTr="003052AA">
        <w:tc>
          <w:tcPr>
            <w:tcW w:w="5139" w:type="dxa"/>
            <w:gridSpan w:val="3"/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Адрес фактического проживания:</w:t>
            </w:r>
          </w:p>
        </w:tc>
      </w:tr>
      <w:tr w:rsidR="00916D7F" w:rsidRPr="00D76C5A" w:rsidTr="003052AA">
        <w:tc>
          <w:tcPr>
            <w:tcW w:w="5139" w:type="dxa"/>
            <w:gridSpan w:val="3"/>
            <w:tcBorders>
              <w:bottom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7F" w:rsidRPr="00D76C5A" w:rsidTr="003052AA">
        <w:tc>
          <w:tcPr>
            <w:tcW w:w="51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7F" w:rsidRPr="00D76C5A" w:rsidTr="003052AA">
        <w:tc>
          <w:tcPr>
            <w:tcW w:w="5139" w:type="dxa"/>
            <w:gridSpan w:val="3"/>
            <w:tcBorders>
              <w:top w:val="single" w:sz="4" w:space="0" w:color="auto"/>
            </w:tcBorders>
          </w:tcPr>
          <w:p w:rsidR="00916D7F" w:rsidRPr="00D76C5A" w:rsidRDefault="00916D7F" w:rsidP="00D76C5A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D76C5A">
              <w:rPr>
                <w:rFonts w:ascii="Times New Roman" w:hAnsi="Times New Roman" w:cs="Times New Roman"/>
              </w:rPr>
              <w:t>(индекс, район, населенный пункт, улица, дом, квартира)</w:t>
            </w:r>
          </w:p>
        </w:tc>
      </w:tr>
      <w:tr w:rsidR="00916D7F" w:rsidRPr="00D76C5A" w:rsidTr="003052AA">
        <w:tc>
          <w:tcPr>
            <w:tcW w:w="5139" w:type="dxa"/>
            <w:gridSpan w:val="3"/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контактный телефон:</w:t>
            </w:r>
          </w:p>
        </w:tc>
      </w:tr>
      <w:tr w:rsidR="00916D7F" w:rsidRPr="00D76C5A" w:rsidTr="003052AA">
        <w:tc>
          <w:tcPr>
            <w:tcW w:w="5139" w:type="dxa"/>
            <w:gridSpan w:val="3"/>
            <w:tcBorders>
              <w:bottom w:val="single" w:sz="4" w:space="0" w:color="auto"/>
            </w:tcBorders>
            <w:vAlign w:val="bottom"/>
          </w:tcPr>
          <w:p w:rsidR="00916D7F" w:rsidRPr="00D76C5A" w:rsidRDefault="00916D7F" w:rsidP="00D76C5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D7F" w:rsidRPr="00D76C5A" w:rsidTr="003052AA">
        <w:tc>
          <w:tcPr>
            <w:tcW w:w="5139" w:type="dxa"/>
            <w:gridSpan w:val="3"/>
            <w:tcBorders>
              <w:top w:val="single" w:sz="4" w:space="0" w:color="auto"/>
            </w:tcBorders>
          </w:tcPr>
          <w:p w:rsidR="00916D7F" w:rsidRPr="00D76C5A" w:rsidRDefault="00916D7F" w:rsidP="00D76C5A">
            <w:pPr>
              <w:pStyle w:val="ConsNormal"/>
              <w:jc w:val="center"/>
              <w:rPr>
                <w:rFonts w:ascii="Times New Roman" w:hAnsi="Times New Roman" w:cs="Times New Roman"/>
              </w:rPr>
            </w:pPr>
            <w:r w:rsidRPr="00D76C5A">
              <w:rPr>
                <w:rFonts w:ascii="Times New Roman" w:hAnsi="Times New Roman" w:cs="Times New Roman"/>
              </w:rPr>
              <w:t>(домашний, с указанием кода города, мобильный)</w:t>
            </w:r>
          </w:p>
        </w:tc>
      </w:tr>
    </w:tbl>
    <w:p w:rsidR="00173584" w:rsidRDefault="00173584" w:rsidP="00D76C5A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916D7F" w:rsidRPr="00D76C5A" w:rsidRDefault="00D32735" w:rsidP="00D76C5A">
      <w:pPr>
        <w:pStyle w:val="ConsNormal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</w:t>
      </w:r>
      <w:r w:rsidR="00916D7F" w:rsidRPr="00D76C5A">
        <w:rPr>
          <w:rFonts w:ascii="Times New Roman" w:hAnsi="Times New Roman" w:cs="Times New Roman"/>
          <w:b/>
          <w:bCs/>
          <w:sz w:val="28"/>
          <w:szCs w:val="24"/>
        </w:rPr>
        <w:t>аявление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916D7F" w:rsidRPr="00D76C5A" w:rsidRDefault="00916D7F" w:rsidP="00D76C5A">
      <w:pPr>
        <w:pStyle w:val="Con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1265"/>
        <w:gridCol w:w="299"/>
        <w:gridCol w:w="160"/>
        <w:gridCol w:w="470"/>
        <w:gridCol w:w="97"/>
        <w:gridCol w:w="443"/>
        <w:gridCol w:w="1683"/>
        <w:gridCol w:w="1557"/>
        <w:gridCol w:w="2730"/>
        <w:gridCol w:w="283"/>
        <w:gridCol w:w="236"/>
      </w:tblGrid>
      <w:tr w:rsidR="00916D7F" w:rsidRPr="00D76C5A" w:rsidTr="003846A6">
        <w:trPr>
          <w:gridAfter w:val="1"/>
          <w:wAfter w:w="236" w:type="dxa"/>
        </w:trPr>
        <w:tc>
          <w:tcPr>
            <w:tcW w:w="9815" w:type="dxa"/>
            <w:gridSpan w:val="12"/>
            <w:vAlign w:val="bottom"/>
          </w:tcPr>
          <w:p w:rsidR="00916D7F" w:rsidRPr="00D76C5A" w:rsidRDefault="00916D7F" w:rsidP="000E215D">
            <w:pPr>
              <w:pStyle w:val="ConsNormal"/>
              <w:ind w:right="-108"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Прошу рассмотреть пр</w:t>
            </w:r>
            <w:r w:rsidR="0078722E">
              <w:rPr>
                <w:rFonts w:ascii="Times New Roman" w:hAnsi="Times New Roman" w:cs="Times New Roman"/>
                <w:sz w:val="28"/>
                <w:szCs w:val="24"/>
              </w:rPr>
              <w:t>едставленные мною документы на присуждение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959EA">
              <w:rPr>
                <w:rFonts w:ascii="Times New Roman" w:hAnsi="Times New Roman" w:cs="Times New Roman"/>
                <w:sz w:val="28"/>
                <w:szCs w:val="24"/>
              </w:rPr>
              <w:t>ежегодной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 xml:space="preserve"> премии</w:t>
            </w:r>
            <w:r w:rsidR="009959EA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ции Краснодарского края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="00F04FF8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  <w:r w:rsidR="000E215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году за заслуги перед Кр</w:t>
            </w:r>
            <w:r w:rsidR="009959EA">
              <w:rPr>
                <w:rFonts w:ascii="Times New Roman" w:hAnsi="Times New Roman" w:cs="Times New Roman"/>
                <w:sz w:val="28"/>
                <w:szCs w:val="24"/>
              </w:rPr>
              <w:t xml:space="preserve">аснодарским краем на основании 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постановления главы</w:t>
            </w:r>
            <w:r w:rsidRPr="00D7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администрации (гу</w:t>
            </w:r>
            <w:r w:rsidR="009959EA">
              <w:rPr>
                <w:rFonts w:ascii="Times New Roman" w:hAnsi="Times New Roman" w:cs="Times New Roman"/>
                <w:sz w:val="28"/>
                <w:szCs w:val="24"/>
              </w:rPr>
              <w:t xml:space="preserve">бернатора) Краснодарского края </w:t>
            </w:r>
            <w:r w:rsidR="00BF1250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0E215D">
              <w:rPr>
                <w:rFonts w:ascii="Times New Roman" w:hAnsi="Times New Roman" w:cs="Times New Roman"/>
                <w:sz w:val="28"/>
                <w:szCs w:val="24"/>
              </w:rPr>
              <w:t>21.07.2022</w:t>
            </w:r>
            <w:r w:rsidR="00D327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F04FF8">
              <w:rPr>
                <w:rFonts w:ascii="Times New Roman" w:hAnsi="Times New Roman" w:cs="Times New Roman"/>
                <w:sz w:val="28"/>
                <w:szCs w:val="24"/>
              </w:rPr>
              <w:t xml:space="preserve">г. </w:t>
            </w:r>
            <w:r w:rsidR="00D32735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0E215D">
              <w:rPr>
                <w:rFonts w:ascii="Times New Roman" w:hAnsi="Times New Roman" w:cs="Times New Roman"/>
                <w:sz w:val="28"/>
                <w:szCs w:val="24"/>
              </w:rPr>
              <w:t xml:space="preserve">465 </w:t>
            </w:r>
            <w:r w:rsidR="003052AA">
              <w:rPr>
                <w:rFonts w:ascii="Times New Roman" w:hAnsi="Times New Roman" w:cs="Times New Roman"/>
                <w:sz w:val="28"/>
                <w:szCs w:val="24"/>
              </w:rPr>
              <w:t>для перечисления</w:t>
            </w: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(нужное отметить</w:t>
            </w:r>
            <w:r w:rsidR="00BF1250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  <w:r w:rsidR="00BF1250"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"</w:t>
            </w:r>
            <w:r w:rsidR="00BF1250">
              <w:rPr>
                <w:rFonts w:ascii="Times New Roman" w:hAnsi="Times New Roman" w:cs="Times New Roman"/>
                <w:iCs/>
                <w:sz w:val="28"/>
                <w:szCs w:val="24"/>
                <w:lang w:val="en-US"/>
              </w:rPr>
              <w:t>V</w:t>
            </w:r>
            <w:r w:rsidR="00BF1250"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"</w:t>
            </w:r>
            <w:r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):</w:t>
            </w:r>
            <w:r w:rsidR="003052AA" w:rsidRPr="00BF12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916D7F" w:rsidRPr="00D76C5A" w:rsidTr="003846A6">
        <w:trPr>
          <w:gridAfter w:val="1"/>
          <w:wAfter w:w="236" w:type="dxa"/>
        </w:trPr>
        <w:tc>
          <w:tcPr>
            <w:tcW w:w="9815" w:type="dxa"/>
            <w:gridSpan w:val="12"/>
            <w:vAlign w:val="bottom"/>
          </w:tcPr>
          <w:p w:rsidR="00916D7F" w:rsidRDefault="003052AA" w:rsidP="00D76C5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60655</wp:posOffset>
                      </wp:positionV>
                      <wp:extent cx="180975" cy="2095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01D507" id="Прямоугольник 2" o:spid="_x0000_s1026" style="position:absolute;margin-left:.55pt;margin-top:12.65pt;width:14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" fillcolor="white [3212]" strokecolor="black [3213]" strokeweight="1pt"/>
                  </w:pict>
                </mc:Fallback>
              </mc:AlternateContent>
            </w:r>
          </w:p>
          <w:p w:rsidR="003052AA" w:rsidRPr="00D76C5A" w:rsidRDefault="003052AA" w:rsidP="00D76C5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     на счет заявителя </w:t>
            </w:r>
            <w:r w:rsidRPr="00D76C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3052AA">
              <w:rPr>
                <w:rFonts w:ascii="Times New Roman" w:hAnsi="Times New Roman" w:cs="Times New Roman"/>
                <w:bCs/>
                <w:sz w:val="28"/>
                <w:szCs w:val="24"/>
              </w:rPr>
              <w:t>__________________________________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_</w:t>
            </w:r>
            <w:r w:rsidR="00BC040B">
              <w:rPr>
                <w:rFonts w:ascii="Times New Roman" w:hAnsi="Times New Roman" w:cs="Times New Roman"/>
                <w:bCs/>
                <w:sz w:val="28"/>
                <w:szCs w:val="24"/>
              </w:rPr>
              <w:t>_</w:t>
            </w:r>
            <w:r w:rsidRPr="003052AA">
              <w:rPr>
                <w:rFonts w:ascii="Times New Roman" w:hAnsi="Times New Roman" w:cs="Times New Roman"/>
                <w:bCs/>
                <w:sz w:val="28"/>
                <w:szCs w:val="24"/>
              </w:rPr>
              <w:t>, открыт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468" w:type="dxa"/>
            <w:vAlign w:val="bottom"/>
          </w:tcPr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</w:p>
        </w:tc>
        <w:tc>
          <w:tcPr>
            <w:tcW w:w="9347" w:type="dxa"/>
            <w:gridSpan w:val="11"/>
            <w:tcBorders>
              <w:bottom w:val="single" w:sz="4" w:space="0" w:color="auto"/>
            </w:tcBorders>
            <w:vAlign w:val="bottom"/>
          </w:tcPr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2093" w:type="dxa"/>
            <w:gridSpan w:val="3"/>
            <w:vAlign w:val="bottom"/>
          </w:tcPr>
          <w:p w:rsidR="00D32735" w:rsidRPr="00BF1250" w:rsidRDefault="00D32735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052AA" w:rsidRPr="00BF1250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F1250">
              <w:rPr>
                <w:rFonts w:ascii="Times New Roman" w:hAnsi="Times New Roman" w:cs="Times New Roman"/>
                <w:sz w:val="28"/>
                <w:szCs w:val="24"/>
              </w:rPr>
              <w:t xml:space="preserve">БИК </w:t>
            </w:r>
            <w:r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(9 цифр)</w:t>
            </w:r>
          </w:p>
        </w:tc>
        <w:tc>
          <w:tcPr>
            <w:tcW w:w="7722" w:type="dxa"/>
            <w:gridSpan w:val="9"/>
            <w:tcBorders>
              <w:bottom w:val="single" w:sz="4" w:space="0" w:color="auto"/>
            </w:tcBorders>
            <w:vAlign w:val="bottom"/>
          </w:tcPr>
          <w:p w:rsidR="003052AA" w:rsidRPr="00BF1250" w:rsidRDefault="003052AA" w:rsidP="003052AA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2552" w:type="dxa"/>
            <w:gridSpan w:val="5"/>
            <w:vAlign w:val="bottom"/>
          </w:tcPr>
          <w:p w:rsidR="003052AA" w:rsidRPr="00BF1250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F1250">
              <w:rPr>
                <w:rFonts w:ascii="Times New Roman" w:hAnsi="Times New Roman" w:cs="Times New Roman"/>
                <w:sz w:val="28"/>
                <w:szCs w:val="24"/>
              </w:rPr>
              <w:t xml:space="preserve">ИНН </w:t>
            </w:r>
            <w:r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(10 цифр)</w:t>
            </w:r>
          </w:p>
        </w:tc>
        <w:tc>
          <w:tcPr>
            <w:tcW w:w="7263" w:type="dxa"/>
            <w:gridSpan w:val="7"/>
            <w:tcBorders>
              <w:bottom w:val="single" w:sz="4" w:space="0" w:color="auto"/>
            </w:tcBorders>
            <w:vAlign w:val="bottom"/>
          </w:tcPr>
          <w:p w:rsidR="003052AA" w:rsidRPr="00BF1250" w:rsidRDefault="003052AA" w:rsidP="003846A6">
            <w:pPr>
              <w:pStyle w:val="ConsNormal"/>
              <w:ind w:left="-499" w:firstLine="49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2552" w:type="dxa"/>
            <w:gridSpan w:val="5"/>
            <w:vAlign w:val="bottom"/>
          </w:tcPr>
          <w:p w:rsidR="003052AA" w:rsidRPr="00BF1250" w:rsidRDefault="00BC040B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F1250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="003052AA" w:rsidRPr="00BF1250">
              <w:rPr>
                <w:rFonts w:ascii="Times New Roman" w:hAnsi="Times New Roman" w:cs="Times New Roman"/>
                <w:sz w:val="28"/>
                <w:szCs w:val="24"/>
              </w:rPr>
              <w:t>ор</w:t>
            </w:r>
            <w:r w:rsidRPr="00BF125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3052AA" w:rsidRPr="00BF1250">
              <w:rPr>
                <w:rFonts w:ascii="Times New Roman" w:hAnsi="Times New Roman" w:cs="Times New Roman"/>
                <w:sz w:val="28"/>
                <w:szCs w:val="24"/>
              </w:rPr>
              <w:t xml:space="preserve">/счет </w:t>
            </w:r>
            <w:r w:rsidR="003052AA" w:rsidRPr="00BF1250">
              <w:rPr>
                <w:rFonts w:ascii="Times New Roman" w:hAnsi="Times New Roman" w:cs="Times New Roman"/>
                <w:iCs/>
                <w:sz w:val="28"/>
                <w:szCs w:val="24"/>
              </w:rPr>
              <w:t>(20 цифр)</w:t>
            </w:r>
          </w:p>
        </w:tc>
        <w:tc>
          <w:tcPr>
            <w:tcW w:w="7263" w:type="dxa"/>
            <w:gridSpan w:val="7"/>
            <w:tcBorders>
              <w:bottom w:val="single" w:sz="4" w:space="0" w:color="auto"/>
            </w:tcBorders>
            <w:vAlign w:val="bottom"/>
          </w:tcPr>
          <w:p w:rsidR="003052AA" w:rsidRPr="00BF1250" w:rsidRDefault="003052AA" w:rsidP="003052AA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052AA" w:rsidRPr="00D76C5A" w:rsidTr="003846A6">
        <w:tc>
          <w:tcPr>
            <w:tcW w:w="3119" w:type="dxa"/>
            <w:gridSpan w:val="7"/>
            <w:vAlign w:val="bottom"/>
          </w:tcPr>
          <w:p w:rsidR="003052AA" w:rsidRPr="00BF1250" w:rsidRDefault="00EF7E4D" w:rsidP="00470010">
            <w:pPr>
              <w:pStyle w:val="ConsNormal"/>
              <w:ind w:right="-425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F125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470010" w:rsidRPr="00BF1250">
              <w:rPr>
                <w:rFonts w:ascii="Times New Roman" w:hAnsi="Times New Roman" w:cs="Times New Roman"/>
                <w:sz w:val="28"/>
                <w:szCs w:val="24"/>
              </w:rPr>
              <w:t>омер</w:t>
            </w:r>
            <w:r w:rsidR="003052AA" w:rsidRPr="00BF12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2AA" w:rsidRPr="00BF1250">
              <w:rPr>
                <w:rFonts w:ascii="Times New Roman" w:hAnsi="Times New Roman" w:cs="Times New Roman"/>
                <w:sz w:val="28"/>
                <w:szCs w:val="24"/>
              </w:rPr>
              <w:t>банковской</w:t>
            </w:r>
            <w:r w:rsidR="003052AA" w:rsidRPr="00BF125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052AA" w:rsidRPr="00BF1250">
              <w:rPr>
                <w:rFonts w:ascii="Times New Roman" w:hAnsi="Times New Roman" w:cs="Times New Roman"/>
                <w:sz w:val="28"/>
                <w:szCs w:val="24"/>
              </w:rPr>
              <w:t>карты</w:t>
            </w:r>
            <w:r w:rsidR="00470010" w:rsidRPr="00BF1250"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</w:p>
        </w:tc>
        <w:tc>
          <w:tcPr>
            <w:tcW w:w="6696" w:type="dxa"/>
            <w:gridSpan w:val="5"/>
            <w:tcBorders>
              <w:bottom w:val="single" w:sz="4" w:space="0" w:color="auto"/>
            </w:tcBorders>
            <w:vAlign w:val="bottom"/>
          </w:tcPr>
          <w:p w:rsidR="003052AA" w:rsidRPr="00BF1250" w:rsidRDefault="003052AA" w:rsidP="00470010">
            <w:pPr>
              <w:pStyle w:val="ConsNormal"/>
              <w:ind w:left="35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3052AA" w:rsidRPr="00D76C5A" w:rsidRDefault="003052AA" w:rsidP="00D32735">
            <w:pPr>
              <w:pStyle w:val="ConsNormal"/>
              <w:ind w:left="-1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6C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9815" w:type="dxa"/>
            <w:gridSpan w:val="12"/>
            <w:vAlign w:val="bottom"/>
          </w:tcPr>
          <w:p w:rsidR="003052AA" w:rsidRPr="00BF1250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D32735" w:rsidRDefault="00D32735" w:rsidP="003052A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2AA" w:rsidRDefault="003052AA" w:rsidP="003052AA">
            <w:pPr>
              <w:pStyle w:val="ConsNormal"/>
              <w:ind w:left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B53F8B" wp14:editId="565379A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9690</wp:posOffset>
                      </wp:positionV>
                      <wp:extent cx="180975" cy="20955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06FCCD" id="Прямоугольник 3" o:spid="_x0000_s1026" style="position:absolute;margin-left:.75pt;margin-top:4.7pt;width:1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" fillcolor="window" strokecolor="windowText" strokeweight="1pt"/>
                  </w:pict>
                </mc:Fallback>
              </mc:AlternateContent>
            </w:r>
            <w:r w:rsidRPr="00D76C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через </w:t>
            </w:r>
            <w:r w:rsidR="003846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конкретную </w:t>
            </w:r>
            <w:r w:rsidRPr="00D76C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организацию федеральной почтовой связи</w:t>
            </w:r>
            <w:r w:rsidR="003846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с указ</w:t>
            </w:r>
            <w:r w:rsidR="003846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а</w:t>
            </w:r>
            <w:r w:rsidR="003846A6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ием адресных данных</w:t>
            </w:r>
            <w:r w:rsidRPr="00D76C5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.</w:t>
            </w:r>
          </w:p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9815" w:type="dxa"/>
            <w:gridSpan w:val="12"/>
            <w:vAlign w:val="bottom"/>
          </w:tcPr>
          <w:p w:rsidR="003052A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Перечень прилагаемых документов:</w:t>
            </w:r>
          </w:p>
          <w:p w:rsidR="003052AA" w:rsidRPr="003052AA" w:rsidRDefault="00D32735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052AA"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="00BC040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3052AA" w:rsidRPr="00C064F0" w:rsidRDefault="00D32735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052AA"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</w:t>
            </w:r>
            <w:r w:rsidR="00BC040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C064F0" w:rsidRPr="00C064F0" w:rsidRDefault="00C064F0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______________________.</w:t>
            </w:r>
          </w:p>
          <w:p w:rsidR="00C064F0" w:rsidRPr="00C064F0" w:rsidRDefault="00C064F0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______________________.</w:t>
            </w:r>
          </w:p>
          <w:p w:rsidR="00C064F0" w:rsidRDefault="00C064F0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.</w:t>
            </w:r>
          </w:p>
          <w:p w:rsidR="00C064F0" w:rsidRDefault="00C064F0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.</w:t>
            </w:r>
          </w:p>
          <w:p w:rsidR="00C064F0" w:rsidRDefault="00C064F0" w:rsidP="00046FE8">
            <w:pPr>
              <w:pStyle w:val="ConsNormal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.</w:t>
            </w:r>
          </w:p>
          <w:p w:rsidR="00C064F0" w:rsidRPr="00D76C5A" w:rsidRDefault="00C064F0" w:rsidP="00C064F0">
            <w:pPr>
              <w:pStyle w:val="ConsNormal"/>
              <w:tabs>
                <w:tab w:val="left" w:pos="318"/>
              </w:tabs>
              <w:ind w:left="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9815" w:type="dxa"/>
            <w:gridSpan w:val="12"/>
            <w:vAlign w:val="bottom"/>
          </w:tcPr>
          <w:p w:rsidR="00C064F0" w:rsidRPr="00D76C5A" w:rsidRDefault="00C064F0" w:rsidP="00C064F0">
            <w:pPr>
              <w:pStyle w:val="Con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2AA" w:rsidRPr="00D76C5A" w:rsidTr="003846A6">
        <w:trPr>
          <w:gridAfter w:val="1"/>
          <w:wAfter w:w="236" w:type="dxa"/>
        </w:trPr>
        <w:tc>
          <w:tcPr>
            <w:tcW w:w="828" w:type="dxa"/>
            <w:gridSpan w:val="2"/>
            <w:vAlign w:val="bottom"/>
          </w:tcPr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vAlign w:val="bottom"/>
          </w:tcPr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30" w:type="dxa"/>
            <w:gridSpan w:val="2"/>
            <w:vAlign w:val="bottom"/>
          </w:tcPr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D76C5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bottom"/>
          </w:tcPr>
          <w:p w:rsidR="003052AA" w:rsidRPr="00D76C5A" w:rsidRDefault="003052AA" w:rsidP="003052AA">
            <w:pPr>
              <w:pStyle w:val="Con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83" w:type="dxa"/>
            <w:vAlign w:val="bottom"/>
          </w:tcPr>
          <w:p w:rsidR="003052AA" w:rsidRPr="00D76C5A" w:rsidRDefault="003052AA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57" w:type="dxa"/>
            <w:vAlign w:val="bottom"/>
          </w:tcPr>
          <w:p w:rsidR="003052AA" w:rsidRPr="00D76C5A" w:rsidRDefault="00D32735" w:rsidP="003052AA">
            <w:pPr>
              <w:pStyle w:val="ConsNormal"/>
              <w:ind w:right="-11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  <w:r w:rsidR="003052AA" w:rsidRPr="00D76C5A">
              <w:rPr>
                <w:rFonts w:ascii="Times New Roman" w:hAnsi="Times New Roman" w:cs="Times New Roman"/>
                <w:sz w:val="28"/>
                <w:szCs w:val="24"/>
              </w:rPr>
              <w:t xml:space="preserve">Подпись 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3052AA" w:rsidRPr="00D76C5A" w:rsidRDefault="00D32735" w:rsidP="003052AA">
            <w:pPr>
              <w:pStyle w:val="ConsNormal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3052AA" w:rsidRPr="00D76C5A" w:rsidRDefault="003052AA" w:rsidP="003052AA">
            <w:pPr>
              <w:pStyle w:val="ConsNormal"/>
              <w:ind w:left="-11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3052AA" w:rsidRDefault="003052AA" w:rsidP="009D52CD">
      <w:pPr>
        <w:spacing w:after="0" w:line="240" w:lineRule="auto"/>
        <w:rPr>
          <w:rFonts w:ascii="Times New Roman" w:hAnsi="Times New Roman" w:cs="Times New Roman"/>
          <w:spacing w:val="-5"/>
          <w:w w:val="101"/>
          <w:sz w:val="28"/>
          <w:szCs w:val="28"/>
        </w:rPr>
      </w:pPr>
      <w:bookmarkStart w:id="0" w:name="_GoBack"/>
      <w:bookmarkEnd w:id="0"/>
    </w:p>
    <w:sectPr w:rsidR="003052AA" w:rsidSect="00046FE8">
      <w:headerReference w:type="default" r:id="rId9"/>
      <w:pgSz w:w="11906" w:h="16838"/>
      <w:pgMar w:top="1021" w:right="567" w:bottom="1021" w:left="170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B5" w:rsidRDefault="00FD09B5" w:rsidP="006B60EE">
      <w:pPr>
        <w:spacing w:after="0" w:line="240" w:lineRule="auto"/>
      </w:pPr>
      <w:r>
        <w:separator/>
      </w:r>
    </w:p>
  </w:endnote>
  <w:endnote w:type="continuationSeparator" w:id="0">
    <w:p w:rsidR="00FD09B5" w:rsidRDefault="00FD09B5" w:rsidP="006B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B5" w:rsidRDefault="00FD09B5" w:rsidP="006B60EE">
      <w:pPr>
        <w:spacing w:after="0" w:line="240" w:lineRule="auto"/>
      </w:pPr>
      <w:r>
        <w:separator/>
      </w:r>
    </w:p>
  </w:footnote>
  <w:footnote w:type="continuationSeparator" w:id="0">
    <w:p w:rsidR="00FD09B5" w:rsidRDefault="00FD09B5" w:rsidP="006B6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7F" w:rsidRPr="008263A1" w:rsidRDefault="002A2F15" w:rsidP="002A2F15">
    <w:pPr>
      <w:pStyle w:val="a3"/>
      <w:tabs>
        <w:tab w:val="center" w:pos="4819"/>
        <w:tab w:val="left" w:pos="5745"/>
      </w:tabs>
      <w:rPr>
        <w:rFonts w:ascii="Times New Roman" w:hAnsi="Times New Roman" w:cs="Times New Roman"/>
        <w:sz w:val="28"/>
      </w:rPr>
    </w:pPr>
    <w:r>
      <w:tab/>
    </w:r>
    <w:r>
      <w:tab/>
    </w:r>
    <w:sdt>
      <w:sdtPr>
        <w:id w:val="14095024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r w:rsidR="00916D7F" w:rsidRPr="008263A1">
          <w:rPr>
            <w:rFonts w:ascii="Times New Roman" w:hAnsi="Times New Roman" w:cs="Times New Roman"/>
            <w:sz w:val="28"/>
          </w:rPr>
          <w:fldChar w:fldCharType="begin"/>
        </w:r>
        <w:r w:rsidR="00916D7F" w:rsidRPr="008263A1">
          <w:rPr>
            <w:rFonts w:ascii="Times New Roman" w:hAnsi="Times New Roman" w:cs="Times New Roman"/>
            <w:sz w:val="28"/>
          </w:rPr>
          <w:instrText>PAGE   \* MERGEFORMAT</w:instrText>
        </w:r>
        <w:r w:rsidR="00916D7F" w:rsidRPr="008263A1">
          <w:rPr>
            <w:rFonts w:ascii="Times New Roman" w:hAnsi="Times New Roman" w:cs="Times New Roman"/>
            <w:sz w:val="28"/>
          </w:rPr>
          <w:fldChar w:fldCharType="separate"/>
        </w:r>
        <w:r w:rsidR="00046FE8">
          <w:rPr>
            <w:rFonts w:ascii="Times New Roman" w:hAnsi="Times New Roman" w:cs="Times New Roman"/>
            <w:noProof/>
            <w:sz w:val="28"/>
          </w:rPr>
          <w:t>2</w:t>
        </w:r>
        <w:r w:rsidR="00916D7F" w:rsidRPr="008263A1">
          <w:rPr>
            <w:rFonts w:ascii="Times New Roman" w:hAnsi="Times New Roman" w:cs="Times New Roman"/>
            <w:sz w:val="28"/>
          </w:rPr>
          <w:fldChar w:fldCharType="end"/>
        </w:r>
      </w:sdtContent>
    </w:sdt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25A02"/>
    <w:multiLevelType w:val="hybridMultilevel"/>
    <w:tmpl w:val="76F4C8D2"/>
    <w:lvl w:ilvl="0" w:tplc="8CCE54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2387B"/>
    <w:multiLevelType w:val="hybridMultilevel"/>
    <w:tmpl w:val="06CE7974"/>
    <w:lvl w:ilvl="0" w:tplc="E8AA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6A4AA4"/>
    <w:multiLevelType w:val="hybridMultilevel"/>
    <w:tmpl w:val="95464BDA"/>
    <w:lvl w:ilvl="0" w:tplc="115C3C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1680F"/>
    <w:multiLevelType w:val="hybridMultilevel"/>
    <w:tmpl w:val="40C66F1E"/>
    <w:lvl w:ilvl="0" w:tplc="9A4E21C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EE"/>
    <w:rsid w:val="000039A1"/>
    <w:rsid w:val="000125D5"/>
    <w:rsid w:val="00017D02"/>
    <w:rsid w:val="0003070A"/>
    <w:rsid w:val="00033BD4"/>
    <w:rsid w:val="00034C2C"/>
    <w:rsid w:val="00046FE8"/>
    <w:rsid w:val="0005331E"/>
    <w:rsid w:val="00064951"/>
    <w:rsid w:val="00066599"/>
    <w:rsid w:val="00076743"/>
    <w:rsid w:val="00077C4F"/>
    <w:rsid w:val="00082C6A"/>
    <w:rsid w:val="00093313"/>
    <w:rsid w:val="00096F96"/>
    <w:rsid w:val="000A7874"/>
    <w:rsid w:val="000C6F2C"/>
    <w:rsid w:val="000D0B37"/>
    <w:rsid w:val="000D1B1E"/>
    <w:rsid w:val="000D77C9"/>
    <w:rsid w:val="000E1C8C"/>
    <w:rsid w:val="000E215D"/>
    <w:rsid w:val="000E4237"/>
    <w:rsid w:val="000E4D3F"/>
    <w:rsid w:val="000E6831"/>
    <w:rsid w:val="000F1A47"/>
    <w:rsid w:val="00100CDF"/>
    <w:rsid w:val="00101BE1"/>
    <w:rsid w:val="001136D4"/>
    <w:rsid w:val="0012302C"/>
    <w:rsid w:val="00135821"/>
    <w:rsid w:val="0015009D"/>
    <w:rsid w:val="001538C8"/>
    <w:rsid w:val="00153DF9"/>
    <w:rsid w:val="00154FA0"/>
    <w:rsid w:val="00162185"/>
    <w:rsid w:val="00167E06"/>
    <w:rsid w:val="00170C14"/>
    <w:rsid w:val="00173584"/>
    <w:rsid w:val="0017494A"/>
    <w:rsid w:val="001800F6"/>
    <w:rsid w:val="00184FA8"/>
    <w:rsid w:val="001A02B2"/>
    <w:rsid w:val="001A1325"/>
    <w:rsid w:val="001A1734"/>
    <w:rsid w:val="001A2B69"/>
    <w:rsid w:val="001A3DF8"/>
    <w:rsid w:val="001C29F1"/>
    <w:rsid w:val="001C2ACD"/>
    <w:rsid w:val="001E6F0B"/>
    <w:rsid w:val="001F3086"/>
    <w:rsid w:val="001F3673"/>
    <w:rsid w:val="001F495C"/>
    <w:rsid w:val="002041BC"/>
    <w:rsid w:val="002257BB"/>
    <w:rsid w:val="00235A47"/>
    <w:rsid w:val="002545F9"/>
    <w:rsid w:val="00267B44"/>
    <w:rsid w:val="00272A5C"/>
    <w:rsid w:val="002937AD"/>
    <w:rsid w:val="00297943"/>
    <w:rsid w:val="002A2F15"/>
    <w:rsid w:val="002A3979"/>
    <w:rsid w:val="002B2253"/>
    <w:rsid w:val="002D008C"/>
    <w:rsid w:val="002D2504"/>
    <w:rsid w:val="002D62CB"/>
    <w:rsid w:val="002F37A8"/>
    <w:rsid w:val="003052AA"/>
    <w:rsid w:val="003075BE"/>
    <w:rsid w:val="00310209"/>
    <w:rsid w:val="00316909"/>
    <w:rsid w:val="003410E8"/>
    <w:rsid w:val="003451E9"/>
    <w:rsid w:val="003534A5"/>
    <w:rsid w:val="003814E3"/>
    <w:rsid w:val="00382A95"/>
    <w:rsid w:val="003846A6"/>
    <w:rsid w:val="00391070"/>
    <w:rsid w:val="00391C30"/>
    <w:rsid w:val="0039320F"/>
    <w:rsid w:val="003939EA"/>
    <w:rsid w:val="003A4731"/>
    <w:rsid w:val="003B0DE7"/>
    <w:rsid w:val="003C0862"/>
    <w:rsid w:val="003C3F1D"/>
    <w:rsid w:val="003E6D01"/>
    <w:rsid w:val="003F1B65"/>
    <w:rsid w:val="00427C31"/>
    <w:rsid w:val="00436B85"/>
    <w:rsid w:val="00450008"/>
    <w:rsid w:val="00451528"/>
    <w:rsid w:val="00464608"/>
    <w:rsid w:val="00470010"/>
    <w:rsid w:val="0047536C"/>
    <w:rsid w:val="00475596"/>
    <w:rsid w:val="00475985"/>
    <w:rsid w:val="0048024A"/>
    <w:rsid w:val="00480A79"/>
    <w:rsid w:val="00482EE7"/>
    <w:rsid w:val="004A7EBD"/>
    <w:rsid w:val="004B02FB"/>
    <w:rsid w:val="004B14EF"/>
    <w:rsid w:val="004C34AE"/>
    <w:rsid w:val="004C7334"/>
    <w:rsid w:val="004D324C"/>
    <w:rsid w:val="004D3711"/>
    <w:rsid w:val="004D5B43"/>
    <w:rsid w:val="004D78D2"/>
    <w:rsid w:val="004E42D6"/>
    <w:rsid w:val="004E47E8"/>
    <w:rsid w:val="004F5164"/>
    <w:rsid w:val="004F5EFB"/>
    <w:rsid w:val="005033D2"/>
    <w:rsid w:val="0051124F"/>
    <w:rsid w:val="00515450"/>
    <w:rsid w:val="005201F6"/>
    <w:rsid w:val="00521E86"/>
    <w:rsid w:val="0053762C"/>
    <w:rsid w:val="005378B7"/>
    <w:rsid w:val="0057489A"/>
    <w:rsid w:val="00583972"/>
    <w:rsid w:val="005841F0"/>
    <w:rsid w:val="005A011A"/>
    <w:rsid w:val="005B4487"/>
    <w:rsid w:val="005C16F8"/>
    <w:rsid w:val="005C57A5"/>
    <w:rsid w:val="005C6138"/>
    <w:rsid w:val="005D3173"/>
    <w:rsid w:val="005E719D"/>
    <w:rsid w:val="005F52DD"/>
    <w:rsid w:val="005F6399"/>
    <w:rsid w:val="00607379"/>
    <w:rsid w:val="00615954"/>
    <w:rsid w:val="00635CCF"/>
    <w:rsid w:val="00641311"/>
    <w:rsid w:val="00650C5D"/>
    <w:rsid w:val="006636FE"/>
    <w:rsid w:val="00665B0E"/>
    <w:rsid w:val="00667D5C"/>
    <w:rsid w:val="00672DC6"/>
    <w:rsid w:val="00677F2C"/>
    <w:rsid w:val="00691BA2"/>
    <w:rsid w:val="00692E95"/>
    <w:rsid w:val="006960EA"/>
    <w:rsid w:val="006A24F2"/>
    <w:rsid w:val="006A6B7E"/>
    <w:rsid w:val="006B1AC7"/>
    <w:rsid w:val="006B498A"/>
    <w:rsid w:val="006B6054"/>
    <w:rsid w:val="006B60EE"/>
    <w:rsid w:val="006C0291"/>
    <w:rsid w:val="006C47B1"/>
    <w:rsid w:val="006C7626"/>
    <w:rsid w:val="006D286B"/>
    <w:rsid w:val="006D62DE"/>
    <w:rsid w:val="006D7079"/>
    <w:rsid w:val="006E699E"/>
    <w:rsid w:val="006F5B05"/>
    <w:rsid w:val="007037D5"/>
    <w:rsid w:val="00721114"/>
    <w:rsid w:val="0072295A"/>
    <w:rsid w:val="007332E8"/>
    <w:rsid w:val="00760C1C"/>
    <w:rsid w:val="00771D0D"/>
    <w:rsid w:val="0077381D"/>
    <w:rsid w:val="00782B2D"/>
    <w:rsid w:val="00783090"/>
    <w:rsid w:val="0078722E"/>
    <w:rsid w:val="00787FFC"/>
    <w:rsid w:val="00794C5F"/>
    <w:rsid w:val="007A378C"/>
    <w:rsid w:val="007A6A6B"/>
    <w:rsid w:val="007D1DE4"/>
    <w:rsid w:val="007D470F"/>
    <w:rsid w:val="007E2232"/>
    <w:rsid w:val="007E6724"/>
    <w:rsid w:val="008027A8"/>
    <w:rsid w:val="00804A74"/>
    <w:rsid w:val="00812622"/>
    <w:rsid w:val="00816840"/>
    <w:rsid w:val="008211AB"/>
    <w:rsid w:val="008263A1"/>
    <w:rsid w:val="008275FA"/>
    <w:rsid w:val="00831E52"/>
    <w:rsid w:val="00832EC4"/>
    <w:rsid w:val="00840A59"/>
    <w:rsid w:val="00842A4C"/>
    <w:rsid w:val="0084441F"/>
    <w:rsid w:val="00845050"/>
    <w:rsid w:val="008517C1"/>
    <w:rsid w:val="008526C1"/>
    <w:rsid w:val="008669F3"/>
    <w:rsid w:val="00866BF0"/>
    <w:rsid w:val="00871A71"/>
    <w:rsid w:val="00874542"/>
    <w:rsid w:val="0089666C"/>
    <w:rsid w:val="008B1E7B"/>
    <w:rsid w:val="008B6B79"/>
    <w:rsid w:val="008C1E6E"/>
    <w:rsid w:val="008D08E6"/>
    <w:rsid w:val="008D17CC"/>
    <w:rsid w:val="008D5A63"/>
    <w:rsid w:val="008F38F1"/>
    <w:rsid w:val="008F5DB8"/>
    <w:rsid w:val="008F6F50"/>
    <w:rsid w:val="00901B6A"/>
    <w:rsid w:val="009067BF"/>
    <w:rsid w:val="00916D7F"/>
    <w:rsid w:val="009208CF"/>
    <w:rsid w:val="00927D63"/>
    <w:rsid w:val="00935B14"/>
    <w:rsid w:val="0093654D"/>
    <w:rsid w:val="009368CD"/>
    <w:rsid w:val="00936E09"/>
    <w:rsid w:val="00956B5A"/>
    <w:rsid w:val="00960ECC"/>
    <w:rsid w:val="009625DE"/>
    <w:rsid w:val="009645D6"/>
    <w:rsid w:val="00966ECF"/>
    <w:rsid w:val="00971222"/>
    <w:rsid w:val="009805E3"/>
    <w:rsid w:val="00981D60"/>
    <w:rsid w:val="0099297D"/>
    <w:rsid w:val="009959EA"/>
    <w:rsid w:val="009A04D7"/>
    <w:rsid w:val="009A1F63"/>
    <w:rsid w:val="009B2D91"/>
    <w:rsid w:val="009C2BDF"/>
    <w:rsid w:val="009C2FC2"/>
    <w:rsid w:val="009C475B"/>
    <w:rsid w:val="009C62E0"/>
    <w:rsid w:val="009C6776"/>
    <w:rsid w:val="009C67A4"/>
    <w:rsid w:val="009D3007"/>
    <w:rsid w:val="009D52CD"/>
    <w:rsid w:val="009E1D45"/>
    <w:rsid w:val="009E6995"/>
    <w:rsid w:val="009F48E0"/>
    <w:rsid w:val="00A01223"/>
    <w:rsid w:val="00A321CC"/>
    <w:rsid w:val="00A326FE"/>
    <w:rsid w:val="00A44148"/>
    <w:rsid w:val="00A54A24"/>
    <w:rsid w:val="00A63545"/>
    <w:rsid w:val="00A64EFB"/>
    <w:rsid w:val="00A71625"/>
    <w:rsid w:val="00A80240"/>
    <w:rsid w:val="00AA5A9E"/>
    <w:rsid w:val="00AA78DB"/>
    <w:rsid w:val="00AB7255"/>
    <w:rsid w:val="00AB778B"/>
    <w:rsid w:val="00AD36E0"/>
    <w:rsid w:val="00AE05CA"/>
    <w:rsid w:val="00AE1A77"/>
    <w:rsid w:val="00AE311A"/>
    <w:rsid w:val="00AE7A9E"/>
    <w:rsid w:val="00B10DA4"/>
    <w:rsid w:val="00B11BF8"/>
    <w:rsid w:val="00B12757"/>
    <w:rsid w:val="00B15276"/>
    <w:rsid w:val="00B22126"/>
    <w:rsid w:val="00B22374"/>
    <w:rsid w:val="00B26197"/>
    <w:rsid w:val="00B47576"/>
    <w:rsid w:val="00B47CAA"/>
    <w:rsid w:val="00B55174"/>
    <w:rsid w:val="00B84FE2"/>
    <w:rsid w:val="00B9087C"/>
    <w:rsid w:val="00BA136B"/>
    <w:rsid w:val="00BA226F"/>
    <w:rsid w:val="00BA3E39"/>
    <w:rsid w:val="00BA4E3F"/>
    <w:rsid w:val="00BB641B"/>
    <w:rsid w:val="00BC040B"/>
    <w:rsid w:val="00BC2986"/>
    <w:rsid w:val="00BC53EE"/>
    <w:rsid w:val="00BD1EAC"/>
    <w:rsid w:val="00BD7C7E"/>
    <w:rsid w:val="00BE1B70"/>
    <w:rsid w:val="00BE2E6C"/>
    <w:rsid w:val="00BE60C1"/>
    <w:rsid w:val="00BE7CFF"/>
    <w:rsid w:val="00BF1250"/>
    <w:rsid w:val="00C05496"/>
    <w:rsid w:val="00C064F0"/>
    <w:rsid w:val="00C17D32"/>
    <w:rsid w:val="00C346C0"/>
    <w:rsid w:val="00C42921"/>
    <w:rsid w:val="00C51536"/>
    <w:rsid w:val="00C5418D"/>
    <w:rsid w:val="00C54CA0"/>
    <w:rsid w:val="00C65B63"/>
    <w:rsid w:val="00C65D03"/>
    <w:rsid w:val="00C66285"/>
    <w:rsid w:val="00C74BC0"/>
    <w:rsid w:val="00C75822"/>
    <w:rsid w:val="00C80355"/>
    <w:rsid w:val="00C85FE0"/>
    <w:rsid w:val="00CB371E"/>
    <w:rsid w:val="00CC582C"/>
    <w:rsid w:val="00CD67BA"/>
    <w:rsid w:val="00CE40ED"/>
    <w:rsid w:val="00CE4BF6"/>
    <w:rsid w:val="00CE64A9"/>
    <w:rsid w:val="00CF40C8"/>
    <w:rsid w:val="00CF4676"/>
    <w:rsid w:val="00CF5F21"/>
    <w:rsid w:val="00D01E61"/>
    <w:rsid w:val="00D03A9C"/>
    <w:rsid w:val="00D10F44"/>
    <w:rsid w:val="00D14AA1"/>
    <w:rsid w:val="00D22DA4"/>
    <w:rsid w:val="00D31DB4"/>
    <w:rsid w:val="00D32735"/>
    <w:rsid w:val="00D44066"/>
    <w:rsid w:val="00D51AFC"/>
    <w:rsid w:val="00D56D0B"/>
    <w:rsid w:val="00D60257"/>
    <w:rsid w:val="00D70865"/>
    <w:rsid w:val="00D76C5A"/>
    <w:rsid w:val="00D8052D"/>
    <w:rsid w:val="00D84473"/>
    <w:rsid w:val="00D85BDB"/>
    <w:rsid w:val="00D9181A"/>
    <w:rsid w:val="00D96604"/>
    <w:rsid w:val="00D97580"/>
    <w:rsid w:val="00DB7A7A"/>
    <w:rsid w:val="00DC5348"/>
    <w:rsid w:val="00DE3C23"/>
    <w:rsid w:val="00E05B8C"/>
    <w:rsid w:val="00E11D55"/>
    <w:rsid w:val="00E131CA"/>
    <w:rsid w:val="00E16E82"/>
    <w:rsid w:val="00E237CC"/>
    <w:rsid w:val="00E35328"/>
    <w:rsid w:val="00E521BF"/>
    <w:rsid w:val="00E6500E"/>
    <w:rsid w:val="00E65E87"/>
    <w:rsid w:val="00E76356"/>
    <w:rsid w:val="00E7641F"/>
    <w:rsid w:val="00EA360D"/>
    <w:rsid w:val="00EA492D"/>
    <w:rsid w:val="00EB3EF7"/>
    <w:rsid w:val="00EC60C9"/>
    <w:rsid w:val="00ED3FD3"/>
    <w:rsid w:val="00ED75E1"/>
    <w:rsid w:val="00EE3A61"/>
    <w:rsid w:val="00EE6857"/>
    <w:rsid w:val="00EF3F78"/>
    <w:rsid w:val="00EF7E4D"/>
    <w:rsid w:val="00F04FF8"/>
    <w:rsid w:val="00F06975"/>
    <w:rsid w:val="00F169E2"/>
    <w:rsid w:val="00F30294"/>
    <w:rsid w:val="00F34A66"/>
    <w:rsid w:val="00F47152"/>
    <w:rsid w:val="00F518EC"/>
    <w:rsid w:val="00F52AD7"/>
    <w:rsid w:val="00F538F4"/>
    <w:rsid w:val="00F56487"/>
    <w:rsid w:val="00F63FBF"/>
    <w:rsid w:val="00F654F4"/>
    <w:rsid w:val="00F712E0"/>
    <w:rsid w:val="00F828D8"/>
    <w:rsid w:val="00F83476"/>
    <w:rsid w:val="00F875B6"/>
    <w:rsid w:val="00F90F48"/>
    <w:rsid w:val="00F93A2C"/>
    <w:rsid w:val="00F94100"/>
    <w:rsid w:val="00FA394A"/>
    <w:rsid w:val="00FA507D"/>
    <w:rsid w:val="00FD09B5"/>
    <w:rsid w:val="00FD3D3A"/>
    <w:rsid w:val="00FD7730"/>
    <w:rsid w:val="00FE1636"/>
    <w:rsid w:val="00FE4E3F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EE"/>
  </w:style>
  <w:style w:type="paragraph" w:styleId="a5">
    <w:name w:val="footer"/>
    <w:basedOn w:val="a"/>
    <w:link w:val="a6"/>
    <w:uiPriority w:val="99"/>
    <w:unhideWhenUsed/>
    <w:rsid w:val="006B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EE"/>
  </w:style>
  <w:style w:type="paragraph" w:styleId="a7">
    <w:name w:val="List Paragraph"/>
    <w:basedOn w:val="a"/>
    <w:uiPriority w:val="34"/>
    <w:qFormat/>
    <w:rsid w:val="00100CDF"/>
    <w:pPr>
      <w:ind w:left="720"/>
      <w:contextualSpacing/>
    </w:pPr>
  </w:style>
  <w:style w:type="character" w:styleId="a8">
    <w:name w:val="page number"/>
    <w:basedOn w:val="a0"/>
    <w:rsid w:val="004F5EFB"/>
  </w:style>
  <w:style w:type="paragraph" w:customStyle="1" w:styleId="ConsPlusNormal">
    <w:name w:val="ConsPlusNormal"/>
    <w:rsid w:val="004F5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9">
    <w:name w:val="Body Text Indent"/>
    <w:basedOn w:val="a"/>
    <w:link w:val="aa"/>
    <w:rsid w:val="004F5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5E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3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A6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B7A7A"/>
    <w:rPr>
      <w:color w:val="0563C1" w:themeColor="hyperlink"/>
      <w:u w:val="single"/>
    </w:rPr>
  </w:style>
  <w:style w:type="paragraph" w:customStyle="1" w:styleId="ConsNormal">
    <w:name w:val="ConsNormal"/>
    <w:uiPriority w:val="99"/>
    <w:rsid w:val="00916D7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99"/>
    <w:rsid w:val="00D7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99"/>
    <w:rsid w:val="00D7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EE"/>
  </w:style>
  <w:style w:type="paragraph" w:styleId="a5">
    <w:name w:val="footer"/>
    <w:basedOn w:val="a"/>
    <w:link w:val="a6"/>
    <w:uiPriority w:val="99"/>
    <w:unhideWhenUsed/>
    <w:rsid w:val="006B6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EE"/>
  </w:style>
  <w:style w:type="paragraph" w:styleId="a7">
    <w:name w:val="List Paragraph"/>
    <w:basedOn w:val="a"/>
    <w:uiPriority w:val="34"/>
    <w:qFormat/>
    <w:rsid w:val="00100CDF"/>
    <w:pPr>
      <w:ind w:left="720"/>
      <w:contextualSpacing/>
    </w:pPr>
  </w:style>
  <w:style w:type="character" w:styleId="a8">
    <w:name w:val="page number"/>
    <w:basedOn w:val="a0"/>
    <w:rsid w:val="004F5EFB"/>
  </w:style>
  <w:style w:type="paragraph" w:customStyle="1" w:styleId="ConsPlusNormal">
    <w:name w:val="ConsPlusNormal"/>
    <w:rsid w:val="004F5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styleId="a9">
    <w:name w:val="Body Text Indent"/>
    <w:basedOn w:val="a"/>
    <w:link w:val="aa"/>
    <w:rsid w:val="004F5E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F5E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D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3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A6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B7A7A"/>
    <w:rPr>
      <w:color w:val="0563C1" w:themeColor="hyperlink"/>
      <w:u w:val="single"/>
    </w:rPr>
  </w:style>
  <w:style w:type="paragraph" w:customStyle="1" w:styleId="ConsNormal">
    <w:name w:val="ConsNormal"/>
    <w:uiPriority w:val="99"/>
    <w:rsid w:val="00916D7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99"/>
    <w:rsid w:val="00D7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99"/>
    <w:rsid w:val="00D76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9F9-E27C-4C76-98B1-D2D2CA8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Ольга Владимировна</dc:creator>
  <cp:lastModifiedBy>Глухова Галина Вячеславовна</cp:lastModifiedBy>
  <cp:revision>2</cp:revision>
  <cp:lastPrinted>2022-09-06T14:16:00Z</cp:lastPrinted>
  <dcterms:created xsi:type="dcterms:W3CDTF">2023-09-19T13:08:00Z</dcterms:created>
  <dcterms:modified xsi:type="dcterms:W3CDTF">2023-09-19T13:08:00Z</dcterms:modified>
</cp:coreProperties>
</file>